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38" w:rsidRDefault="00854438" w:rsidP="00854438">
      <w:pPr>
        <w:pStyle w:val="a4"/>
        <w:shd w:val="clear" w:color="auto" w:fill="FFFFFF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2021 года в здании Администрации Болтутинского сельского поселения Глинковского района Смоленской области состоялось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е заседание Совета депутатов Болтутинского сельского поселения первого созыва под председательством Антиповой Ольги Павловны.</w:t>
      </w:r>
    </w:p>
    <w:p w:rsidR="00854438" w:rsidRDefault="00854438" w:rsidP="0085443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овестку дня был вынесены следующие вопросы:</w:t>
      </w:r>
    </w:p>
    <w:p w:rsidR="0010476B" w:rsidRPr="001F2844" w:rsidRDefault="0010476B" w:rsidP="0010476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C59FF" w:rsidRPr="00854438" w:rsidRDefault="00854438" w:rsidP="00AC59F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AC59FF" w:rsidRPr="00854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854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в Болтутинского сельского поселения</w:t>
      </w:r>
      <w:r w:rsidR="00AC59FF" w:rsidRPr="00854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инковского района Смоленской области».</w:t>
      </w:r>
    </w:p>
    <w:p w:rsidR="008D554D" w:rsidRDefault="008D554D" w:rsidP="008D5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 w:rsidR="00854438">
        <w:rPr>
          <w:rFonts w:ascii="Times New Roman" w:hAnsi="Times New Roman" w:cs="Times New Roman"/>
          <w:sz w:val="28"/>
          <w:szCs w:val="28"/>
        </w:rPr>
        <w:t>Главы муниципального образования Болтутинского сельского поселения</w:t>
      </w:r>
      <w:r w:rsidR="00AC59FF">
        <w:rPr>
          <w:rFonts w:ascii="Times New Roman" w:hAnsi="Times New Roman" w:cs="Times New Roman"/>
          <w:sz w:val="28"/>
          <w:szCs w:val="28"/>
        </w:rPr>
        <w:t xml:space="preserve"> </w:t>
      </w:r>
      <w:r w:rsidR="00854438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иповой Ольги Павловны</w:t>
      </w:r>
      <w:r w:rsidR="00AC5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976" w:rsidRDefault="000F5976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Pr="00854438" w:rsidRDefault="0010476B" w:rsidP="00854438">
      <w:pPr>
        <w:pStyle w:val="a4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ное. </w:t>
      </w:r>
      <w:bookmarkStart w:id="0" w:name="_GoBack"/>
      <w:bookmarkEnd w:id="0"/>
    </w:p>
    <w:sectPr w:rsidR="0010476B" w:rsidRPr="00854438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80A"/>
    <w:multiLevelType w:val="hybridMultilevel"/>
    <w:tmpl w:val="17965228"/>
    <w:lvl w:ilvl="0" w:tplc="3B720B7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67E4E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2039"/>
    <w:multiLevelType w:val="singleLevel"/>
    <w:tmpl w:val="D21E429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7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4F9F"/>
    <w:multiLevelType w:val="hybridMultilevel"/>
    <w:tmpl w:val="C662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24559"/>
    <w:rsid w:val="000473CF"/>
    <w:rsid w:val="0005109B"/>
    <w:rsid w:val="000A3532"/>
    <w:rsid w:val="000F5976"/>
    <w:rsid w:val="0010476B"/>
    <w:rsid w:val="001409CC"/>
    <w:rsid w:val="001E2D9F"/>
    <w:rsid w:val="001F2844"/>
    <w:rsid w:val="0024247A"/>
    <w:rsid w:val="0024499C"/>
    <w:rsid w:val="00281312"/>
    <w:rsid w:val="00295103"/>
    <w:rsid w:val="002C33DE"/>
    <w:rsid w:val="002F10F7"/>
    <w:rsid w:val="00307D40"/>
    <w:rsid w:val="00320433"/>
    <w:rsid w:val="0033267F"/>
    <w:rsid w:val="00360BE5"/>
    <w:rsid w:val="00392953"/>
    <w:rsid w:val="003A2BF6"/>
    <w:rsid w:val="003D22F7"/>
    <w:rsid w:val="003E74F3"/>
    <w:rsid w:val="003F4FB2"/>
    <w:rsid w:val="0043177F"/>
    <w:rsid w:val="00446B7B"/>
    <w:rsid w:val="00453B24"/>
    <w:rsid w:val="00460E7E"/>
    <w:rsid w:val="004970B7"/>
    <w:rsid w:val="004A35BD"/>
    <w:rsid w:val="004A5E98"/>
    <w:rsid w:val="004B48AE"/>
    <w:rsid w:val="004E1121"/>
    <w:rsid w:val="004F49C9"/>
    <w:rsid w:val="00540954"/>
    <w:rsid w:val="00543A7D"/>
    <w:rsid w:val="00584869"/>
    <w:rsid w:val="005C0D07"/>
    <w:rsid w:val="00601430"/>
    <w:rsid w:val="00601BBF"/>
    <w:rsid w:val="006057E8"/>
    <w:rsid w:val="00670E6B"/>
    <w:rsid w:val="00690472"/>
    <w:rsid w:val="00706C63"/>
    <w:rsid w:val="007171B1"/>
    <w:rsid w:val="007368D6"/>
    <w:rsid w:val="00744823"/>
    <w:rsid w:val="00746124"/>
    <w:rsid w:val="007D45C9"/>
    <w:rsid w:val="00802316"/>
    <w:rsid w:val="00827C22"/>
    <w:rsid w:val="00846FE0"/>
    <w:rsid w:val="00854438"/>
    <w:rsid w:val="008A19DC"/>
    <w:rsid w:val="008C0B06"/>
    <w:rsid w:val="008D554D"/>
    <w:rsid w:val="00957680"/>
    <w:rsid w:val="00997D72"/>
    <w:rsid w:val="009D6593"/>
    <w:rsid w:val="009F6F9B"/>
    <w:rsid w:val="00A4553E"/>
    <w:rsid w:val="00A77FE6"/>
    <w:rsid w:val="00AC59FF"/>
    <w:rsid w:val="00B20C66"/>
    <w:rsid w:val="00B51A20"/>
    <w:rsid w:val="00BC7EB9"/>
    <w:rsid w:val="00C145B0"/>
    <w:rsid w:val="00CE6801"/>
    <w:rsid w:val="00D01CBB"/>
    <w:rsid w:val="00D320B4"/>
    <w:rsid w:val="00D36F83"/>
    <w:rsid w:val="00D51CD7"/>
    <w:rsid w:val="00D7522D"/>
    <w:rsid w:val="00D75A7F"/>
    <w:rsid w:val="00DA035B"/>
    <w:rsid w:val="00DA4E2B"/>
    <w:rsid w:val="00E146F9"/>
    <w:rsid w:val="00E409D1"/>
    <w:rsid w:val="00E40B66"/>
    <w:rsid w:val="00E8765A"/>
    <w:rsid w:val="00EB1E50"/>
    <w:rsid w:val="00EF36E5"/>
    <w:rsid w:val="00F06ECE"/>
    <w:rsid w:val="00F2296D"/>
    <w:rsid w:val="00F57511"/>
    <w:rsid w:val="00F87319"/>
    <w:rsid w:val="00F9614F"/>
    <w:rsid w:val="00FC30AC"/>
    <w:rsid w:val="00FF4301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3E44-3BB1-4F42-AD3F-4478F49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81</cp:revision>
  <cp:lastPrinted>2021-10-14T09:05:00Z</cp:lastPrinted>
  <dcterms:created xsi:type="dcterms:W3CDTF">2019-08-16T09:09:00Z</dcterms:created>
  <dcterms:modified xsi:type="dcterms:W3CDTF">2021-12-28T08:15:00Z</dcterms:modified>
</cp:coreProperties>
</file>